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812D2D" w:rsidRPr="0041190E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EA205CA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鉄骨本締め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3315F0DA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59975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タワークレー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ン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定置式クレーン・移動式クレーン（つり上げ荷重５ｔ以上）・ベビーホイス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ト</w:t>
            </w:r>
          </w:p>
          <w:p w14:paraId="169D1B89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柱ジョイント足場（コラムステージ等）・つり足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場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つり枠足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場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トピッ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ク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高所作業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車</w:t>
            </w:r>
          </w:p>
          <w:p w14:paraId="230B5F66" w14:textId="24361E54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・高力ボルト荷取りステージ</w:t>
            </w:r>
          </w:p>
        </w:tc>
      </w:tr>
      <w:tr w:rsidR="00812D2D" w:rsidRPr="0041190E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812D2D" w:rsidRPr="0041190E" w:rsidRDefault="00812D2D" w:rsidP="00812D2D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B8AF608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9D2D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インパクトレンチ（電動シャーレンチ）・トルクレンチ・手ハンマー・大ハンマー・リーマー</w:t>
            </w:r>
          </w:p>
          <w:p w14:paraId="2E537C06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メガネクランプ・ラジェット・しの・わり・ボール芯・キャブタイヤ・電工ドラム</w:t>
            </w:r>
          </w:p>
          <w:p w14:paraId="702576FA" w14:textId="53C9C041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・ワイヤモッコ・パレット・つり袋・玉掛ワイヤロープ・ナイロンスリング・シャックル・介錯ロープ</w:t>
            </w:r>
          </w:p>
        </w:tc>
      </w:tr>
      <w:tr w:rsidR="00812D2D" w:rsidRPr="0041190E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4A717CF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EFDC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保護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帽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安全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帯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・安全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靴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皮手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袋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水平親綱ロー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プ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親綱支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柱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縦親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綱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ロリップ</w:t>
            </w:r>
          </w:p>
          <w:p w14:paraId="23A5CCD9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安全ブロック・水平ネット・垂直ネット・柱昇降用タラップ・はしご式タラップ・手掛け</w:t>
            </w:r>
          </w:p>
          <w:p w14:paraId="280E08F0" w14:textId="2AB07979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・足掛け・バリケード・カラーコーン・トラロープ・安全標識</w:t>
            </w:r>
          </w:p>
        </w:tc>
      </w:tr>
      <w:tr w:rsidR="00812D2D" w:rsidRPr="0041190E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22E33BAC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4FDB8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高力ボルト（本締めボルト）・足場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板・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枕木（バタ角）・当て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物</w:t>
            </w:r>
          </w:p>
          <w:p w14:paraId="74D01904" w14:textId="5D363337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・雨養生用シート（ブルーシート等）・番線</w:t>
            </w:r>
          </w:p>
        </w:tc>
      </w:tr>
      <w:tr w:rsidR="00812D2D" w:rsidRPr="0041190E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54CAD793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0F7AA43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184BC14E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39591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移動式クレーン運転士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 xml:space="preserve">：　　　　　　　　　　　 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・クレーン運転士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：</w:t>
            </w:r>
          </w:p>
          <w:p w14:paraId="14CDB96A" w14:textId="77777777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フォークリフト運転技能講習修了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 xml:space="preserve">者：　　　　　　　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・高所作業車運転技能講習修了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  <w:p w14:paraId="334ED3E7" w14:textId="7C4DB44E" w:rsidR="00812D2D" w:rsidRPr="0041190E" w:rsidRDefault="00812D2D" w:rsidP="00812D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41190E">
              <w:rPr>
                <w:rFonts w:hint="eastAsia"/>
                <w:color w:val="auto"/>
                <w:sz w:val="22"/>
                <w:szCs w:val="22"/>
              </w:rPr>
              <w:t>・玉掛技能講習修了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</w:t>
            </w:r>
            <w:r w:rsidR="00496E80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41190E">
              <w:rPr>
                <w:rFonts w:hint="eastAsia"/>
                <w:color w:val="auto"/>
                <w:sz w:val="22"/>
                <w:szCs w:val="22"/>
              </w:rPr>
              <w:t>・玉掛作業責任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  <w:p w14:paraId="47FFBBCF" w14:textId="5E9BB543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・車両誘導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  <w:r w:rsidRPr="0041190E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="00496E80">
              <w:rPr>
                <w:rFonts w:hint="eastAsia"/>
                <w:sz w:val="22"/>
                <w:szCs w:val="22"/>
              </w:rPr>
              <w:t xml:space="preserve"> </w:t>
            </w:r>
            <w:r w:rsidRPr="0041190E">
              <w:rPr>
                <w:rFonts w:hint="eastAsia"/>
                <w:sz w:val="22"/>
                <w:szCs w:val="22"/>
              </w:rPr>
              <w:t>・合図</w:t>
            </w:r>
            <w:r w:rsidRPr="0041190E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</w:tc>
      </w:tr>
      <w:tr w:rsidR="00812D2D" w:rsidRPr="0041190E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2D2D" w:rsidRPr="0041190E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812D2D" w:rsidRPr="0041190E" w:rsidRDefault="00812D2D" w:rsidP="00812D2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812D2D" w:rsidRPr="0041190E" w:rsidRDefault="00812D2D" w:rsidP="00812D2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2D2D" w:rsidRPr="0041190E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  <w:r w:rsidRPr="0041190E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2D2D" w:rsidRPr="0041190E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812D2D" w:rsidRPr="0041190E" w:rsidRDefault="00812D2D" w:rsidP="00812D2D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812D2D" w:rsidRPr="0041190E" w:rsidRDefault="00812D2D" w:rsidP="00812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190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77777777" w:rsidR="00812D2D" w:rsidRPr="0041190E" w:rsidRDefault="00812D2D" w:rsidP="00812D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6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01733C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01733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01733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01733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01733C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01733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01733C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01733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01733C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01733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01733C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01733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01733C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01733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01733C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01733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01733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01733C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01733C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0593C2F" w14:textId="77777777" w:rsidR="005F0B66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738F6D19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812D2D" w:rsidRPr="0025308D" w14:paraId="27867C4F" w14:textId="77777777" w:rsidTr="00203086">
        <w:trPr>
          <w:cantSplit/>
          <w:trHeight w:val="167"/>
        </w:trPr>
        <w:tc>
          <w:tcPr>
            <w:tcW w:w="2255" w:type="dxa"/>
            <w:vMerge w:val="restart"/>
          </w:tcPr>
          <w:p w14:paraId="5B116623" w14:textId="77777777" w:rsidR="00812D2D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91E5B2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4BDFCB55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事前打合せの実施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3974924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81D4C7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270B6FC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7CCC43D6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4306248A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6DFF11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45876C17" w14:textId="77777777" w:rsidTr="00203086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884A41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ボルト箱ストック</w:t>
            </w:r>
          </w:p>
          <w:p w14:paraId="73206E85" w14:textId="7E95794D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ヤードの整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CC205F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6C605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ABA15D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E3F620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5DB494DA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FB24B5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601BA6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B58BAD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6039CA5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39D530A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2F797B10" w14:textId="77777777" w:rsidTr="00203086">
        <w:trPr>
          <w:cantSplit/>
          <w:trHeight w:val="278"/>
        </w:trPr>
        <w:tc>
          <w:tcPr>
            <w:tcW w:w="2255" w:type="dxa"/>
            <w:vMerge/>
          </w:tcPr>
          <w:p w14:paraId="774A96C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883E9F" w14:textId="475B6912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①　ストックヤードの確保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D70EE3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162EBF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B04145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68E0A4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22C3615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6F9D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0ABB586" w14:textId="77777777" w:rsidR="00812D2D" w:rsidRPr="0025308D" w:rsidRDefault="00812D2D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65FA734" w14:textId="77777777" w:rsidR="00812D2D" w:rsidRPr="0025308D" w:rsidRDefault="00812D2D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E9E4157" w14:textId="77777777" w:rsidR="00812D2D" w:rsidRPr="0025308D" w:rsidRDefault="00812D2D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83DA370" w14:textId="77777777" w:rsidR="00812D2D" w:rsidRPr="0025308D" w:rsidRDefault="00812D2D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FB3CAD6" w14:textId="77777777" w:rsidR="00812D2D" w:rsidRPr="0025308D" w:rsidRDefault="00812D2D" w:rsidP="00812D2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12D2D" w:rsidRPr="0025308D" w14:paraId="35019593" w14:textId="77777777" w:rsidTr="00203086">
        <w:trPr>
          <w:cantSplit/>
          <w:trHeight w:val="197"/>
        </w:trPr>
        <w:tc>
          <w:tcPr>
            <w:tcW w:w="2255" w:type="dxa"/>
            <w:vMerge/>
          </w:tcPr>
          <w:p w14:paraId="6272F07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7F4B3C" w14:textId="18DAB92C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②　不要材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476265F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AAE1C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DA566C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D64394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8F55A77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9182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30CEFC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257B76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A23CBE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A521C75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B1A8F8B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206A7B0B" w14:textId="77777777" w:rsidTr="00203086">
        <w:trPr>
          <w:cantSplit/>
          <w:trHeight w:val="260"/>
        </w:trPr>
        <w:tc>
          <w:tcPr>
            <w:tcW w:w="2255" w:type="dxa"/>
            <w:vMerge/>
          </w:tcPr>
          <w:p w14:paraId="18D3E63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33C691" w14:textId="19FE9A76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荷取りステージの設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1556273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AE8AF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A16715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A05D16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C3EE689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73BF5D69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墜落防止設備を先行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C508" w14:textId="0F6F8CC5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1058325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B8507F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98F93A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420505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6B748A3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62DDDC4B" w14:textId="77777777" w:rsidTr="00203086">
        <w:trPr>
          <w:cantSplit/>
          <w:trHeight w:val="308"/>
        </w:trPr>
        <w:tc>
          <w:tcPr>
            <w:tcW w:w="2255" w:type="dxa"/>
            <w:vMerge/>
          </w:tcPr>
          <w:p w14:paraId="2FFF291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D7435F" w14:textId="577873A9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ボルト箱揚重用設備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F407751" w14:textId="42FA0F95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足場からの墜落</w:t>
            </w:r>
          </w:p>
        </w:tc>
        <w:tc>
          <w:tcPr>
            <w:tcW w:w="454" w:type="dxa"/>
            <w:vMerge/>
          </w:tcPr>
          <w:p w14:paraId="472E362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2E0DDF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B1595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9BCAF41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9C0BE2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A94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21CC29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460DD2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31064D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6F9D09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8C32E8F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652372CE" w14:textId="77777777" w:rsidTr="00203086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0E34A445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飛来・落下防止設備の整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148E9614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床端部からの墜落</w:t>
            </w:r>
          </w:p>
        </w:tc>
        <w:tc>
          <w:tcPr>
            <w:tcW w:w="454" w:type="dxa"/>
            <w:vMerge/>
          </w:tcPr>
          <w:p w14:paraId="241A786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8A419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1040C5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35A1317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45780C5A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開口部を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297EA7AC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AFE10C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FD6EE5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381B0E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16D7EF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0ABAD48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40A88641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3D203AC8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墜落防止設備の整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187BE95E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開口部からの墜落</w:t>
            </w:r>
          </w:p>
        </w:tc>
        <w:tc>
          <w:tcPr>
            <w:tcW w:w="454" w:type="dxa"/>
            <w:vMerge/>
          </w:tcPr>
          <w:p w14:paraId="7B8589B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0065C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4E584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9E0187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AF33631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作業開始前の危険予知活動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5F72E54B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23A025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67833D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C6ADD5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AB8FDB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5EAED90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01D64DF4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88997" w14:textId="64B4856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鉄骨上通路・昇降設備の整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033B21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A4408D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F146DA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DBEC2E8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A86AD0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BA7999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7BBFF5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2404D8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7EB1D78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182BA6B2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7C6E9A7A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使用資材、機材及び工具の用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24D7C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575DE4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5DC46F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E9B6C63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55D352E0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826FE4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AF53A8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CD29C3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6BECD2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0D14AB4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09807FC0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F751D" w14:textId="3A294743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電源、溶接設備の準備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5C9FA271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0BEE3FB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E0E06B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B25B5F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0C37444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271F330B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hAnsi="ＭＳ 明朝" w:hint="eastAsia"/>
                <w:szCs w:val="21"/>
              </w:rPr>
              <w:t>・有資格者による電源設備の設置をする（手戻り防止確認）（品質確保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72F5F466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E5FE6B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023DA4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A795B6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CB4BCF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CC1FFD6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17EF70EC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2C75270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566CF26" w14:textId="57CBD4FD" w:rsidR="00812D2D" w:rsidRPr="00DC6367" w:rsidRDefault="00812D2D" w:rsidP="00812D2D">
            <w:pPr>
              <w:rPr>
                <w:rFonts w:ascii="ＭＳ 明朝" w:hAnsi="ＭＳ 明朝"/>
                <w:kern w:val="0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歪直し完了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425A098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8EE57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F062F5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B531B6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E4E6554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92227B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418FCA" w14:textId="60ADF13A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B3620A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690AD6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759C59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9FE75B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1F6E658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5A9CD5D5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7563E9A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50723BB" w14:textId="4DC43A00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天候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DF266D1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F4E5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E4E624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01E5BB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B0A431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97AE2F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023EBB" w14:textId="0C0C27CC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D2D56F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F6D083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4E0BCF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CBEE05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1B07C49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7854BCB5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4A68A935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C30418E" w14:textId="65D85759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１）新規入場者教育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24F9C42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A683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CEDEB5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E693F4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6AD006C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F61EA7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E02CA55" w14:textId="495F7BE6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C18D44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F957B5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4AAA67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1C194B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A736775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67781DC3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5297941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C1A1253" w14:textId="061AAC2B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２）作業開始前ミーティング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F3DC24F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54277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A7AE71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800DFC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495E7DA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EC7B20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3C47CE" w14:textId="6F2108A2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F9B60C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6DBD1C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A0BE7A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5C2F77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39D5FFC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5478AF2D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122E464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44B22C8" w14:textId="34E532FB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３）仕様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1821857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EC989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DA6FB0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F80B8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BDF6D20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6A1CBF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DDA71A" w14:textId="61552623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C60508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5FD70A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6D89AF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EBD510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FD9E025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340BBBDC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22A2FD0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1D12225" w14:textId="4132B346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４）資材、機材及び工具の点検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F17DF47" w14:textId="511461CA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切り傷、はさまれ、感電</w:t>
            </w:r>
          </w:p>
        </w:tc>
        <w:tc>
          <w:tcPr>
            <w:tcW w:w="454" w:type="dxa"/>
            <w:vMerge/>
          </w:tcPr>
          <w:p w14:paraId="41DD679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5DC83B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7B5FE9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BF4AB09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5283B5" w14:textId="1AA4ED26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不良資材、機械及び工具の撤去及び廃棄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93B84F" w14:textId="442A9BE1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12646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EA3662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D9243E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F44B490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9CFCD81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4C00ACB6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2585CA4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8AF1158" w14:textId="50EE8F38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５）仮設設備の点検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390BE1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895EF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0D650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3EA8175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6754842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61F540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50A79F6" w14:textId="31AACEBF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DF5807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E4D8A7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FC5535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01B0A3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863E97A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4DA69BCF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4A9B665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6B32D31" w14:textId="0BB43576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６）建入調整の完了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2D9931B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ED58A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F6E394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29877B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E358B49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2D4742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13A3B8" w14:textId="00CA3E39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F7C7D5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5E08475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1467C4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819BE4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EA57C84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548732A4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75A0DAC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6F5F210" w14:textId="61AEAECB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７）天候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542DB3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69F65A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81CE218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71A6EE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C1CCED6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37AF72" w14:textId="77777777" w:rsidR="00812D2D" w:rsidRPr="0025308D" w:rsidRDefault="00812D2D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52A219" w14:textId="69C1B319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C21725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A2B9A71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5D0B532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2C4185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7E62E32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0E0C68B5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53812D8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DBD9A32" w14:textId="0D199816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８）ボルト・工具類の荷揚げ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DD14270" w14:textId="29EC3D8A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ボルト（箱）の飛来落下</w:t>
            </w:r>
          </w:p>
        </w:tc>
        <w:tc>
          <w:tcPr>
            <w:tcW w:w="454" w:type="dxa"/>
            <w:vMerge/>
          </w:tcPr>
          <w:p w14:paraId="2FEE871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CC19DB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ACBD124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8232852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CEAE40" w14:textId="4700AE3C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・適切な玉掛け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EFFACA3" w14:textId="0029052C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8EA57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86E54D7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BB9A60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C243AEE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4F5A01D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812D2D" w:rsidRPr="0025308D" w14:paraId="2FD2D331" w14:textId="77777777" w:rsidTr="00203086">
        <w:trPr>
          <w:cantSplit/>
          <w:trHeight w:val="261"/>
        </w:trPr>
        <w:tc>
          <w:tcPr>
            <w:tcW w:w="2255" w:type="dxa"/>
            <w:vMerge/>
          </w:tcPr>
          <w:p w14:paraId="25565EB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D7BD27D" w14:textId="77777777" w:rsidR="00812D2D" w:rsidRPr="00DC6367" w:rsidRDefault="00812D2D" w:rsidP="00812D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4700F8" w14:textId="77777777" w:rsidR="00812D2D" w:rsidRPr="00DC6367" w:rsidRDefault="00812D2D" w:rsidP="00812D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CF1CD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AD518CB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C24FCFC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20A3633" w14:textId="77777777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CE1686" w14:textId="40B82680" w:rsidR="00812D2D" w:rsidRPr="0025308D" w:rsidRDefault="00812D2D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kern w:val="0"/>
                <w:szCs w:val="21"/>
              </w:rPr>
              <w:t>・ボルトの先行揚重の実施を検討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42DDE9" w14:textId="73A9DB35" w:rsidR="00812D2D" w:rsidRPr="0025308D" w:rsidRDefault="00812D2D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636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547F536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496C99F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7C1AAA9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BBCDD53" w14:textId="7777777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783A161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22B8B066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0DC1D43D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D8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22540EA0" w:rsidR="00007768" w:rsidRDefault="0001733C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3ABD27CE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09B0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33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3A82807A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9763B90" w14:textId="77777777" w:rsidR="0045349F" w:rsidRPr="00007768" w:rsidRDefault="0045349F" w:rsidP="004534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7D7D9A2" w14:textId="77777777" w:rsidR="0045349F" w:rsidRPr="00007768" w:rsidRDefault="0045349F" w:rsidP="004534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EC4D8EC" w14:textId="77777777" w:rsidR="0045349F" w:rsidRPr="00007768" w:rsidRDefault="0045349F" w:rsidP="004534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0C28AA3" w14:textId="77777777" w:rsidR="0045349F" w:rsidRPr="00007768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24D4BD5" w14:textId="77777777" w:rsidR="0045349F" w:rsidRPr="00007768" w:rsidRDefault="0045349F" w:rsidP="0045349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347AA631" w14:textId="77777777" w:rsidR="005F0B66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630233" w14:textId="5A66CAB0" w:rsidR="0045349F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335818F9" w14:textId="77777777" w:rsidR="0045349F" w:rsidRPr="00007768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5C2D602" w14:textId="77777777" w:rsidR="0045349F" w:rsidRPr="00007768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E98E47E" w14:textId="77777777" w:rsidR="0045349F" w:rsidRPr="00007768" w:rsidRDefault="0045349F" w:rsidP="0045349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671DACDF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87A5D5" w14:textId="77777777" w:rsidR="0045349F" w:rsidRDefault="0045349F" w:rsidP="004534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F1AA3A" w14:textId="77777777" w:rsidR="0045349F" w:rsidRDefault="0045349F" w:rsidP="004534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C68B6" w14:textId="77777777" w:rsidR="0045349F" w:rsidRDefault="0045349F" w:rsidP="004534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E9C857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2B76A40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173FF61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A18F5D2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9B3B01" w14:textId="77777777" w:rsidR="0045349F" w:rsidRDefault="0045349F" w:rsidP="0045349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33544D" w14:textId="77777777" w:rsidR="0045349F" w:rsidRDefault="0045349F" w:rsidP="0045349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C35FDFD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5DC1F5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DE68ED3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01FEAE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9444BC" w14:textId="77777777" w:rsidR="0045349F" w:rsidRDefault="0045349F" w:rsidP="0045349F">
            <w:pPr>
              <w:spacing w:line="720" w:lineRule="auto"/>
              <w:jc w:val="center"/>
              <w:rPr>
                <w:b/>
              </w:rPr>
            </w:pPr>
          </w:p>
        </w:tc>
      </w:tr>
      <w:tr w:rsidR="00812D2D" w:rsidRPr="0025308D" w14:paraId="2BA6CBB4" w14:textId="77777777" w:rsidTr="00BA21F8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87DD946" w14:textId="101B03E7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646FD92C" w14:textId="1B44263D" w:rsidR="00812D2D" w:rsidRPr="0025308D" w:rsidRDefault="00812D2D" w:rsidP="00812D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628EC11" wp14:editId="7AF53365">
                  <wp:extent cx="4395777" cy="4197902"/>
                  <wp:effectExtent l="0" t="0" r="5080" b="0"/>
                  <wp:docPr id="2088945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4519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15143" cy="421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1EB519D" w14:textId="77777777" w:rsidR="00812D2D" w:rsidRPr="0025308D" w:rsidRDefault="00812D2D" w:rsidP="00812D2D">
            <w:pPr>
              <w:rPr>
                <w:rFonts w:ascii="ＭＳ 明朝" w:hAnsi="ＭＳ 明朝"/>
              </w:rPr>
            </w:pPr>
          </w:p>
        </w:tc>
      </w:tr>
      <w:tr w:rsidR="00DF0968" w:rsidRPr="0025308D" w14:paraId="1E5B6DED" w14:textId="77777777" w:rsidTr="007F4077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8E17FCC" w14:textId="711E68D9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２　ボルト・工具類の運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DF092EC" w14:textId="1667FC9E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１）荷取りステージ、荷揚げ場所から本締め場所への水平、垂直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1412B18" w14:textId="2E52F81D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C1F1CDF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A37917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695EA3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7609A03" w14:textId="7777777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01363E" w14:textId="11BD3277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作業通路、さん橋、鉄骨階段上の歩行・運搬を最優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9123" w14:textId="2245BFF8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3EEB06C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F30EBB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88DA33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27AE31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3527B92" w14:textId="77777777" w:rsidR="00DF0968" w:rsidRPr="0025308D" w:rsidRDefault="00DF0968" w:rsidP="00812D2D">
            <w:pPr>
              <w:rPr>
                <w:rFonts w:ascii="ＭＳ 明朝" w:hAnsi="ＭＳ 明朝"/>
              </w:rPr>
            </w:pPr>
          </w:p>
        </w:tc>
      </w:tr>
      <w:tr w:rsidR="00DF0968" w:rsidRPr="0025308D" w14:paraId="4DC79D60" w14:textId="77777777" w:rsidTr="007F4077">
        <w:trPr>
          <w:cantSplit/>
          <w:trHeight w:val="278"/>
        </w:trPr>
        <w:tc>
          <w:tcPr>
            <w:tcW w:w="2255" w:type="dxa"/>
            <w:vMerge/>
          </w:tcPr>
          <w:p w14:paraId="3494E76D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F7F21A1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B39FFF1" w14:textId="40054BA6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ボルト箱・工具の落下</w:t>
            </w:r>
          </w:p>
        </w:tc>
        <w:tc>
          <w:tcPr>
            <w:tcW w:w="454" w:type="dxa"/>
            <w:vMerge/>
          </w:tcPr>
          <w:p w14:paraId="5B1CB450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3E5340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D0CB78F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EAC5C9" w14:textId="7777777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B28BE1" w14:textId="68E26488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近道行動の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2B1A" w14:textId="5037B4A2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25B61A9" w14:textId="77777777" w:rsidR="00DF0968" w:rsidRPr="0025308D" w:rsidRDefault="00DF0968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6BE425F" w14:textId="77777777" w:rsidR="00DF0968" w:rsidRPr="0025308D" w:rsidRDefault="00DF0968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C051645" w14:textId="77777777" w:rsidR="00DF0968" w:rsidRPr="0025308D" w:rsidRDefault="00DF0968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A343426" w14:textId="77777777" w:rsidR="00DF0968" w:rsidRPr="0025308D" w:rsidRDefault="00DF0968" w:rsidP="00812D2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FC182E6" w14:textId="77777777" w:rsidR="00DF0968" w:rsidRPr="0025308D" w:rsidRDefault="00DF0968" w:rsidP="00812D2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F0968" w:rsidRPr="0025308D" w14:paraId="0EE65286" w14:textId="77777777" w:rsidTr="007F4077">
        <w:trPr>
          <w:cantSplit/>
          <w:trHeight w:val="197"/>
        </w:trPr>
        <w:tc>
          <w:tcPr>
            <w:tcW w:w="2255" w:type="dxa"/>
            <w:vMerge/>
          </w:tcPr>
          <w:p w14:paraId="7DED5452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4C8D5F0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14:paraId="77C40D4F" w14:textId="77777777" w:rsidR="00DF0968" w:rsidRPr="0025308D" w:rsidRDefault="00DF0968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3F8796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B4150F3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3CB2A62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425BC9C" w14:textId="7777777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C15955" w14:textId="04199507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kern w:val="0"/>
                <w:szCs w:val="21"/>
              </w:rPr>
              <w:t>・鉄骨梁上歩行時の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CCF3F" w14:textId="6476EFC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F774A9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64349E3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E768925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47817B2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E31FDE6" w14:textId="77777777" w:rsidR="00DF0968" w:rsidRPr="0025308D" w:rsidRDefault="00DF0968" w:rsidP="00812D2D">
            <w:pPr>
              <w:rPr>
                <w:rFonts w:ascii="ＭＳ 明朝" w:hAnsi="ＭＳ 明朝"/>
              </w:rPr>
            </w:pPr>
          </w:p>
        </w:tc>
      </w:tr>
      <w:tr w:rsidR="00DF0968" w:rsidRPr="0025308D" w14:paraId="013DD86D" w14:textId="77777777" w:rsidTr="00881455">
        <w:trPr>
          <w:cantSplit/>
          <w:trHeight w:val="260"/>
        </w:trPr>
        <w:tc>
          <w:tcPr>
            <w:tcW w:w="2255" w:type="dxa"/>
            <w:vMerge/>
          </w:tcPr>
          <w:p w14:paraId="34F89CCC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0A407D7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FCD92C0" w14:textId="77777777" w:rsidR="00DF0968" w:rsidRPr="0025308D" w:rsidRDefault="00DF0968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C83D32D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8492FE7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ABF807F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B137DE" w14:textId="7777777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B90E2D" w14:textId="41D99503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kern w:val="0"/>
                <w:szCs w:val="21"/>
              </w:rPr>
              <w:t>・柱昇降時の安全ブロック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959D" w14:textId="53366742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4B56387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DB8146D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9F46008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F14E2DA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F4FBE22" w14:textId="77777777" w:rsidR="00DF0968" w:rsidRPr="0025308D" w:rsidRDefault="00DF0968" w:rsidP="00812D2D">
            <w:pPr>
              <w:rPr>
                <w:rFonts w:ascii="ＭＳ 明朝" w:hAnsi="ＭＳ 明朝"/>
              </w:rPr>
            </w:pPr>
          </w:p>
        </w:tc>
      </w:tr>
      <w:tr w:rsidR="00DF0968" w:rsidRPr="0025308D" w14:paraId="7272EB7C" w14:textId="77777777" w:rsidTr="00881455">
        <w:trPr>
          <w:cantSplit/>
          <w:trHeight w:val="308"/>
        </w:trPr>
        <w:tc>
          <w:tcPr>
            <w:tcW w:w="2255" w:type="dxa"/>
            <w:vMerge/>
          </w:tcPr>
          <w:p w14:paraId="3CA4784F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CA836B6" w14:textId="2633F45A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２）鉄骨本締め箇所仮置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C47920D" w14:textId="3231DA64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ボルト箱・工具の落下</w:t>
            </w:r>
          </w:p>
        </w:tc>
        <w:tc>
          <w:tcPr>
            <w:tcW w:w="454" w:type="dxa"/>
            <w:vMerge/>
          </w:tcPr>
          <w:p w14:paraId="50BABD76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7032F4F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03AC291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946F87D" w14:textId="7777777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B795A6" w14:textId="692440A4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ボルト箱の分散配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CAA8" w14:textId="2ED0C279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0F8892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FF6EE21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F1A3E74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CDAD982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2D72352" w14:textId="77777777" w:rsidR="00DF0968" w:rsidRPr="0025308D" w:rsidRDefault="00DF0968" w:rsidP="00812D2D">
            <w:pPr>
              <w:rPr>
                <w:rFonts w:ascii="ＭＳ 明朝" w:hAnsi="ＭＳ 明朝"/>
              </w:rPr>
            </w:pPr>
          </w:p>
        </w:tc>
      </w:tr>
      <w:tr w:rsidR="00DF0968" w:rsidRPr="0025308D" w14:paraId="5DA631B9" w14:textId="77777777" w:rsidTr="00F87045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3DC0E710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C6D23C2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201A63C" w14:textId="77777777" w:rsidR="00DF0968" w:rsidRPr="0025308D" w:rsidRDefault="00DF0968" w:rsidP="00812D2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53470E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D9B648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32CBF6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C7741B" w14:textId="77777777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BE248C" w14:textId="19C16F34" w:rsidR="00DF0968" w:rsidRPr="0025308D" w:rsidRDefault="00DF0968" w:rsidP="00812D2D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・ボルト箱を鉄骨梁、つり足場等の際に高く積み上げ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E8B3" w14:textId="2CD3F02A" w:rsidR="00DF0968" w:rsidRPr="0025308D" w:rsidRDefault="00DF0968" w:rsidP="00812D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B0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C7ECB4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D0686B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429F19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DE4DD6" w14:textId="77777777" w:rsidR="00DF0968" w:rsidRPr="0025308D" w:rsidRDefault="00DF0968" w:rsidP="00812D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D5CD6B9" w14:textId="77777777" w:rsidR="00DF0968" w:rsidRPr="0025308D" w:rsidRDefault="00DF0968" w:rsidP="00812D2D">
            <w:pPr>
              <w:rPr>
                <w:rFonts w:ascii="ＭＳ 明朝" w:hAnsi="ＭＳ 明朝"/>
              </w:rPr>
            </w:pPr>
          </w:p>
        </w:tc>
      </w:tr>
    </w:tbl>
    <w:p w14:paraId="70CD375F" w14:textId="35B0D84B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33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23F2E9E5" w14:textId="77777777" w:rsidTr="005228D8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3CDA8EA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3D60BDF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5925550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9DF95BB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1802591" w14:textId="77777777" w:rsidR="0045349F" w:rsidRPr="00007768" w:rsidRDefault="0045349F" w:rsidP="005228D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BCF45ED" w14:textId="77777777" w:rsidR="005F0B66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C2DDE40" w14:textId="604680FD" w:rsidR="0045349F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6B42E65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96496F5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3000CAC" w14:textId="77777777" w:rsidR="0045349F" w:rsidRPr="00007768" w:rsidRDefault="0045349F" w:rsidP="005228D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6422F8BA" w14:textId="77777777" w:rsidTr="005228D8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03ADA4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292FF0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20EF58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A8ABEAF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C236DD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BF765C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2C5222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57AA5B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2F5441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BC00A5F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5AA04C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C46FE2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704F6A3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769445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</w:tr>
      <w:tr w:rsidR="00742151" w:rsidRPr="00742151" w14:paraId="491F036E" w14:textId="77777777" w:rsidTr="00FD0998">
        <w:trPr>
          <w:cantSplit/>
          <w:trHeight w:val="167"/>
        </w:trPr>
        <w:tc>
          <w:tcPr>
            <w:tcW w:w="2255" w:type="dxa"/>
            <w:vMerge w:val="restart"/>
          </w:tcPr>
          <w:p w14:paraId="2CACD35C" w14:textId="36F502CE" w:rsidR="00742151" w:rsidRPr="00742151" w:rsidRDefault="00742151" w:rsidP="00DF0968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３　本締め作業</w:t>
            </w:r>
          </w:p>
        </w:tc>
        <w:tc>
          <w:tcPr>
            <w:tcW w:w="3685" w:type="dxa"/>
            <w:vMerge w:val="restart"/>
          </w:tcPr>
          <w:p w14:paraId="7D353773" w14:textId="1810B711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１）作業場所への移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D9D3E78" w14:textId="41A59FB1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柱昇降時の墜落</w:t>
            </w:r>
          </w:p>
        </w:tc>
        <w:tc>
          <w:tcPr>
            <w:tcW w:w="454" w:type="dxa"/>
            <w:vMerge w:val="restart"/>
          </w:tcPr>
          <w:p w14:paraId="14728000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A543F7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A2D048A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14099B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17998" w14:textId="09EC1CD9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安全ブロックを使用し、階段を昇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2807B" w14:textId="421B789D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1E7B45D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0FF5123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DD8A792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BA16F8B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4109BA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410702C0" w14:textId="77777777" w:rsidTr="00FD0998">
        <w:trPr>
          <w:cantSplit/>
          <w:trHeight w:val="230"/>
        </w:trPr>
        <w:tc>
          <w:tcPr>
            <w:tcW w:w="2255" w:type="dxa"/>
            <w:vMerge/>
          </w:tcPr>
          <w:p w14:paraId="45D36B27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AC288FD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40E393C" w14:textId="32EEF953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梁上歩行時の墜落</w:t>
            </w:r>
          </w:p>
        </w:tc>
        <w:tc>
          <w:tcPr>
            <w:tcW w:w="454" w:type="dxa"/>
            <w:vMerge/>
          </w:tcPr>
          <w:p w14:paraId="60B69F24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041B18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903A98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488A5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2152" w14:textId="14DFBA46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梁上歩行時の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1889" w14:textId="65F9D01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66C2021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195C17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EED0DA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CEDD4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0C2C2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01BDFAB9" w14:textId="77777777" w:rsidTr="00FD0998">
        <w:trPr>
          <w:cantSplit/>
          <w:trHeight w:val="278"/>
        </w:trPr>
        <w:tc>
          <w:tcPr>
            <w:tcW w:w="2255" w:type="dxa"/>
            <w:vMerge/>
          </w:tcPr>
          <w:p w14:paraId="45016248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1243886" w14:textId="544BD76C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２）電動工具、キャプタイヤ用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995AC0" w14:textId="0F54A9CA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引っかかりによる転倒・墜落</w:t>
            </w:r>
          </w:p>
        </w:tc>
        <w:tc>
          <w:tcPr>
            <w:tcW w:w="454" w:type="dxa"/>
            <w:vMerge/>
          </w:tcPr>
          <w:p w14:paraId="273B4B12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BBCAC8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5F1AF2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989E9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4C7ADF" w14:textId="3E026DD2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コードを無理に引っ張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A4EF" w14:textId="7E3BD70B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64E62A2" w14:textId="77777777" w:rsidR="00742151" w:rsidRPr="00742151" w:rsidRDefault="00742151" w:rsidP="00742151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2A936D" w14:textId="77777777" w:rsidR="00742151" w:rsidRPr="00742151" w:rsidRDefault="00742151" w:rsidP="00742151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66ADBD" w14:textId="77777777" w:rsidR="00742151" w:rsidRPr="00742151" w:rsidRDefault="00742151" w:rsidP="00742151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241024" w14:textId="77777777" w:rsidR="00742151" w:rsidRPr="00742151" w:rsidRDefault="00742151" w:rsidP="00742151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8BFEE2" w14:textId="77777777" w:rsidR="00742151" w:rsidRPr="00742151" w:rsidRDefault="00742151" w:rsidP="00742151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1E85111B" w14:textId="77777777" w:rsidTr="00FD0998">
        <w:trPr>
          <w:cantSplit/>
          <w:trHeight w:val="197"/>
        </w:trPr>
        <w:tc>
          <w:tcPr>
            <w:tcW w:w="2255" w:type="dxa"/>
            <w:vMerge/>
          </w:tcPr>
          <w:p w14:paraId="70483DC8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E7712CD" w14:textId="7C9438AD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３）接合面、肌隙チェック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1917AA" w14:textId="505FAC3C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柱昇降時の墜落</w:t>
            </w:r>
          </w:p>
        </w:tc>
        <w:tc>
          <w:tcPr>
            <w:tcW w:w="454" w:type="dxa"/>
            <w:vMerge/>
          </w:tcPr>
          <w:p w14:paraId="32ADC2C1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53277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3DDC96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447323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01B6F1" w14:textId="015F64A6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安全ブロックを使用、階段を昇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225A" w14:textId="43A4E888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36B8A1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55BB8C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08D981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8CF610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C8B99A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295C8A77" w14:textId="77777777" w:rsidTr="00FD0998">
        <w:trPr>
          <w:cantSplit/>
          <w:trHeight w:val="260"/>
        </w:trPr>
        <w:tc>
          <w:tcPr>
            <w:tcW w:w="2255" w:type="dxa"/>
            <w:vMerge/>
          </w:tcPr>
          <w:p w14:paraId="71EDE936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F18A37E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F4501BF" w14:textId="2879740A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梁上歩行時の墜落</w:t>
            </w:r>
          </w:p>
        </w:tc>
        <w:tc>
          <w:tcPr>
            <w:tcW w:w="454" w:type="dxa"/>
            <w:vMerge/>
          </w:tcPr>
          <w:p w14:paraId="1560E896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C7810F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AEE9A1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457C69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C2A774" w14:textId="56655F46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梁上歩行時の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E8C7" w14:textId="0A04F0C0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54F9C1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FE2453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C45B5E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F20F7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486522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52D31C92" w14:textId="77777777" w:rsidTr="00FD0998">
        <w:trPr>
          <w:cantSplit/>
          <w:trHeight w:val="308"/>
        </w:trPr>
        <w:tc>
          <w:tcPr>
            <w:tcW w:w="2255" w:type="dxa"/>
            <w:vMerge/>
          </w:tcPr>
          <w:p w14:paraId="5E38CB26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D65B6E" w14:textId="5D4F3B02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４）ボルト箱開封、ボルト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17E50A6" w14:textId="35C7F540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ボルトの落下</w:t>
            </w:r>
          </w:p>
        </w:tc>
        <w:tc>
          <w:tcPr>
            <w:tcW w:w="454" w:type="dxa"/>
            <w:vMerge/>
          </w:tcPr>
          <w:p w14:paraId="35E8A0EF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72C63E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2C1510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0C6CE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4784F5" w14:textId="531863DA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ボルト箱は使用のつど開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86B7" w14:textId="69BB8699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67100E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3CA9CF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4B48C3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331D2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F269D7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17C07952" w14:textId="77777777" w:rsidTr="00FD0998">
        <w:trPr>
          <w:cantSplit/>
          <w:trHeight w:val="369"/>
        </w:trPr>
        <w:tc>
          <w:tcPr>
            <w:tcW w:w="2255" w:type="dxa"/>
            <w:vMerge/>
          </w:tcPr>
          <w:p w14:paraId="07FBE11D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F7C15E" w14:textId="4397A6CD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５）仮ボルトの撤去、高力ボルトの挿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FC216F5" w14:textId="391AE786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抜き取った仮ボルトの落下</w:t>
            </w:r>
          </w:p>
        </w:tc>
        <w:tc>
          <w:tcPr>
            <w:tcW w:w="454" w:type="dxa"/>
            <w:vMerge/>
          </w:tcPr>
          <w:p w14:paraId="23F76662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1F8BFA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49CF83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AA9853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A289C9" w14:textId="5830DC5D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仮ボルトを箱又は袋に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B17F" w14:textId="6582D012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98227F0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42CAA6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651F70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74036C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B42A1E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71925560" w14:textId="77777777" w:rsidTr="00FD0998">
        <w:trPr>
          <w:cantSplit/>
          <w:trHeight w:val="261"/>
        </w:trPr>
        <w:tc>
          <w:tcPr>
            <w:tcW w:w="2255" w:type="dxa"/>
            <w:vMerge/>
          </w:tcPr>
          <w:p w14:paraId="4DFB1003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A21909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CA72EDB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BD776D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9B71C7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68CFB0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4581A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E483A9" w14:textId="1E3EA38E" w:rsidR="00742151" w:rsidRPr="00742151" w:rsidRDefault="00742151" w:rsidP="00742151">
            <w:pPr>
              <w:pStyle w:val="48PM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742151">
              <w:rPr>
                <w:rFonts w:hAnsi="ＭＳ 明朝" w:hint="eastAsia"/>
                <w:color w:val="auto"/>
                <w:sz w:val="21"/>
                <w:szCs w:val="21"/>
              </w:rPr>
              <w:t>・</w:t>
            </w:r>
            <w:r w:rsidRPr="00742151">
              <w:rPr>
                <w:rFonts w:hAnsi="ＭＳ 明朝" w:hint="eastAsia"/>
                <w:color w:val="000000" w:themeColor="text1"/>
                <w:sz w:val="21"/>
                <w:szCs w:val="21"/>
              </w:rPr>
              <w:t>水平ネット上にボルト、ボルト箱を落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BB64B" w14:textId="2EBA5F4E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5AD5B85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9CFC52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88AB10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172D0D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2813F4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4963C39D" w14:textId="77777777" w:rsidTr="00FD0998">
        <w:trPr>
          <w:cantSplit/>
          <w:trHeight w:val="261"/>
        </w:trPr>
        <w:tc>
          <w:tcPr>
            <w:tcW w:w="2255" w:type="dxa"/>
            <w:vMerge/>
          </w:tcPr>
          <w:p w14:paraId="15E226A2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FF0D7EA" w14:textId="2BE6CF9B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６）高力ボルト一次締め、本締め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597F549" w14:textId="3C81DC1B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工具、ボルトチップの落下</w:t>
            </w:r>
          </w:p>
        </w:tc>
        <w:tc>
          <w:tcPr>
            <w:tcW w:w="454" w:type="dxa"/>
            <w:vMerge/>
          </w:tcPr>
          <w:p w14:paraId="61A9E415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9FEF7E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B383E7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D7E134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E748C7" w14:textId="5CE5BB64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紐付き工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FDFAC" w14:textId="7452E562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294A5B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A674AF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D74C8A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A04AC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61D636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6D021BF0" w14:textId="77777777" w:rsidTr="00FD0998">
        <w:trPr>
          <w:cantSplit/>
          <w:trHeight w:val="261"/>
        </w:trPr>
        <w:tc>
          <w:tcPr>
            <w:tcW w:w="2255" w:type="dxa"/>
            <w:vMerge/>
          </w:tcPr>
          <w:p w14:paraId="13542A64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EEAF554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6D2576E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70EE7A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99E28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B52439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3B6151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114C9F" w14:textId="2B36DCAF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ボルトチップは備付け袋に回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54B1" w14:textId="72BCF79E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77ED78E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20207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8AC383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7B2E4F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AC95F7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742151" w:rsidRPr="00742151" w14:paraId="5FB5515B" w14:textId="77777777" w:rsidTr="00FD0998">
        <w:trPr>
          <w:cantSplit/>
          <w:trHeight w:val="261"/>
        </w:trPr>
        <w:tc>
          <w:tcPr>
            <w:tcW w:w="2255" w:type="dxa"/>
            <w:vMerge/>
          </w:tcPr>
          <w:p w14:paraId="04F6C618" w14:textId="77777777" w:rsidR="00742151" w:rsidRPr="00742151" w:rsidRDefault="00742151" w:rsidP="00742151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A1A3C99" w14:textId="50B72B93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７）本締め後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B935DB3" w14:textId="4A45549F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柱昇降時の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7E64A2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E77511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82DB53" w14:textId="77777777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24EA4D" w14:textId="77777777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3D5C12" w14:textId="60CC3353" w:rsidR="00742151" w:rsidRPr="00742151" w:rsidRDefault="00742151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kern w:val="0"/>
                <w:szCs w:val="21"/>
              </w:rPr>
              <w:t>・柱昇降時に安全ブロック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FF0C" w14:textId="14D9CFA5" w:rsidR="00742151" w:rsidRPr="00742151" w:rsidRDefault="00742151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A24767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99FE4D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BDBF8B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69FCCE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144559" w14:textId="77777777" w:rsidR="00742151" w:rsidRPr="00742151" w:rsidRDefault="00742151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DF0968" w:rsidRPr="00742151" w14:paraId="7E3CE8BD" w14:textId="77777777" w:rsidTr="00E07268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676FBEE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0D332" w14:textId="2B06F223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4483E748" wp14:editId="134C8256">
                  <wp:extent cx="4174383" cy="3904090"/>
                  <wp:effectExtent l="0" t="0" r="0" b="1270"/>
                  <wp:docPr id="15292875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87532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11818" cy="393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032F710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DF0968" w:rsidRPr="00742151" w14:paraId="09408D38" w14:textId="77777777" w:rsidTr="0091531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8B4C8A2" w14:textId="24611493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４　後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A81DF2A" w14:textId="54370472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１）残材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5B592C" w14:textId="5DB270BE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ボルト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78E432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D72BA1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3B194B0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EA1C535" w14:textId="77777777" w:rsidR="00DF0968" w:rsidRPr="00742151" w:rsidRDefault="00DF0968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174E9B" w14:textId="219C0603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・ボルト（箱）の鉄骨梁・つり足場上への放置禁止・片付け厳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F6DAC" w14:textId="799F6486" w:rsidR="00DF0968" w:rsidRPr="00742151" w:rsidRDefault="00DF0968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8F1F66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7B46392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E5CB7E0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06CC10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CF6ACA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DF0968" w:rsidRPr="00742151" w14:paraId="326040F3" w14:textId="77777777" w:rsidTr="0091531E">
        <w:trPr>
          <w:cantSplit/>
          <w:trHeight w:val="261"/>
        </w:trPr>
        <w:tc>
          <w:tcPr>
            <w:tcW w:w="2255" w:type="dxa"/>
            <w:vMerge/>
          </w:tcPr>
          <w:p w14:paraId="4B9B2658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A1AE5BF" w14:textId="72E054CC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２）工具類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EC99D2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D5C110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5C705B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4F4253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603E" w14:textId="77777777" w:rsidR="00DF0968" w:rsidRPr="00742151" w:rsidRDefault="00DF0968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68E831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A06615" w14:textId="77777777" w:rsidR="00DF0968" w:rsidRPr="00742151" w:rsidRDefault="00DF0968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791C01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342D2E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B5F6E2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CD0649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76CB40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  <w:tr w:rsidR="00DF0968" w:rsidRPr="00742151" w14:paraId="7B95DC72" w14:textId="77777777" w:rsidTr="009D5700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2B67288C" w14:textId="3B5F02ED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42151">
              <w:rPr>
                <w:rFonts w:ascii="ＭＳ 明朝" w:hAnsi="ＭＳ 明朝" w:hint="eastAsia"/>
                <w:szCs w:val="21"/>
              </w:rPr>
              <w:t>５　その他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F8B3D74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C166A2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58B0003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08C3E8C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F4830F6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F8B3EBC" w14:textId="77777777" w:rsidR="00DF0968" w:rsidRPr="00742151" w:rsidRDefault="00DF0968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F28564" w14:textId="77777777" w:rsidR="00DF0968" w:rsidRPr="00742151" w:rsidRDefault="00DF0968" w:rsidP="00742151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F43808" w14:textId="77777777" w:rsidR="00DF0968" w:rsidRPr="00742151" w:rsidRDefault="00DF0968" w:rsidP="0074215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1163133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B6A1E0A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10F2C11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E1A5820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B39632" w14:textId="77777777" w:rsidR="00DF0968" w:rsidRPr="00742151" w:rsidRDefault="00DF0968" w:rsidP="00742151">
            <w:pPr>
              <w:ind w:hanging="100"/>
              <w:rPr>
                <w:rFonts w:ascii="ＭＳ 明朝" w:hAnsi="ＭＳ 明朝"/>
                <w:szCs w:val="21"/>
              </w:rPr>
            </w:pPr>
          </w:p>
        </w:tc>
      </w:tr>
    </w:tbl>
    <w:p w14:paraId="28CD7C67" w14:textId="3422E308" w:rsidR="00007768" w:rsidRPr="00742151" w:rsidRDefault="00007768" w:rsidP="00742151">
      <w:pPr>
        <w:widowControl/>
        <w:ind w:hanging="100"/>
        <w:jc w:val="left"/>
        <w:rPr>
          <w:rFonts w:ascii="ＭＳ 明朝" w:hAnsi="ＭＳ 明朝"/>
          <w:szCs w:val="21"/>
        </w:rPr>
      </w:pPr>
    </w:p>
    <w:sectPr w:rsidR="00007768" w:rsidRPr="00742151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1733C"/>
    <w:rsid w:val="0004039C"/>
    <w:rsid w:val="00042A64"/>
    <w:rsid w:val="00074F20"/>
    <w:rsid w:val="00093262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5308D"/>
    <w:rsid w:val="002700A6"/>
    <w:rsid w:val="002E3259"/>
    <w:rsid w:val="002E3DF7"/>
    <w:rsid w:val="002F544C"/>
    <w:rsid w:val="00311A6B"/>
    <w:rsid w:val="00315606"/>
    <w:rsid w:val="00321DD9"/>
    <w:rsid w:val="00331739"/>
    <w:rsid w:val="0033236B"/>
    <w:rsid w:val="0034011E"/>
    <w:rsid w:val="003575DC"/>
    <w:rsid w:val="00366198"/>
    <w:rsid w:val="00395DA5"/>
    <w:rsid w:val="00397C7B"/>
    <w:rsid w:val="003A758D"/>
    <w:rsid w:val="003B67F7"/>
    <w:rsid w:val="003C40EE"/>
    <w:rsid w:val="003C451E"/>
    <w:rsid w:val="0041190E"/>
    <w:rsid w:val="00433F6E"/>
    <w:rsid w:val="00434406"/>
    <w:rsid w:val="004417E4"/>
    <w:rsid w:val="0045349F"/>
    <w:rsid w:val="00462B8B"/>
    <w:rsid w:val="004633E6"/>
    <w:rsid w:val="00477D73"/>
    <w:rsid w:val="00496E80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0B66"/>
    <w:rsid w:val="005F1BE9"/>
    <w:rsid w:val="006406E6"/>
    <w:rsid w:val="006611DD"/>
    <w:rsid w:val="006657BC"/>
    <w:rsid w:val="0066699B"/>
    <w:rsid w:val="00687E26"/>
    <w:rsid w:val="006A1C42"/>
    <w:rsid w:val="006D0050"/>
    <w:rsid w:val="006D3D8E"/>
    <w:rsid w:val="006E5041"/>
    <w:rsid w:val="006F14D4"/>
    <w:rsid w:val="00715413"/>
    <w:rsid w:val="0072135D"/>
    <w:rsid w:val="00742151"/>
    <w:rsid w:val="007869CB"/>
    <w:rsid w:val="007B07EC"/>
    <w:rsid w:val="007B2098"/>
    <w:rsid w:val="007C2B53"/>
    <w:rsid w:val="007F1181"/>
    <w:rsid w:val="00812D2D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37C5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DF0968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4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812D2D"/>
    <w:rPr>
      <w:rFonts w:ascii="ＭＳ 明朝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5T23:48:00Z</dcterms:created>
  <dcterms:modified xsi:type="dcterms:W3CDTF">2024-02-25T23:48:00Z</dcterms:modified>
</cp:coreProperties>
</file>